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E4DE7" w:rsidRPr="001E4DE7" w:rsidRDefault="009F6BF3" w:rsidP="001E4DE7">
      <w:pPr>
        <w:spacing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1E4DE7" w:rsidRPr="001E4DE7">
        <w:rPr>
          <w:rFonts w:ascii="Times New Roman" w:hAnsi="Times New Roman" w:cs="Times New Roman"/>
          <w:b/>
          <w:sz w:val="28"/>
          <w:szCs w:val="28"/>
          <w:lang w:val="uk-UA"/>
        </w:rPr>
        <w:t>ІНСТИТУТУ  БІЗНЕСУ та  ІНФОРМАЦІЙНИХ  ТЕХНОЛОГІЙ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1DE2" w:rsidRPr="00157811" w:rsidRDefault="009C6DA3" w:rsidP="0009340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П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0562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1</w:t>
            </w:r>
            <w:r w:rsidR="0009340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90562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п</w:t>
            </w:r>
          </w:p>
        </w:tc>
      </w:tr>
      <w:tr w:rsidR="001C1BF9" w:rsidRPr="005175C3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175C3" w:rsidRDefault="009C6DA3" w:rsidP="00F07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ЮЛЬКІНА</w:t>
            </w:r>
            <w:r w:rsidR="00345A3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  КОНСУЛЬТАЦІЯ )   10.00  - 11.00</w:t>
            </w:r>
          </w:p>
          <w:p w:rsidR="00F078BE" w:rsidRPr="00F078BE" w:rsidRDefault="00F078BE" w:rsidP="00F07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F078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ah-swbq-jzx</w:t>
              </w:r>
            </w:hyperlink>
          </w:p>
        </w:tc>
      </w:tr>
      <w:tr w:rsidR="004F31EA" w:rsidRPr="00F078BE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39EF" w:rsidRPr="00E4396B" w:rsidRDefault="009C6DA3" w:rsidP="002539E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чні  фактори  в  інвестиційній  діяльності</w:t>
            </w:r>
          </w:p>
          <w:p w:rsidR="005175C3" w:rsidRDefault="009C6DA3" w:rsidP="00F078B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ЮЛЬКІНА  </w:t>
            </w:r>
            <w:r w:rsidR="0009340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345A3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0.00</w:t>
            </w:r>
          </w:p>
          <w:p w:rsidR="00F078BE" w:rsidRPr="005175C3" w:rsidRDefault="00F078BE" w:rsidP="00F078B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F078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ah-swbq-jzx</w:t>
              </w:r>
            </w:hyperlink>
          </w:p>
        </w:tc>
        <w:bookmarkStart w:id="0" w:name="_GoBack"/>
        <w:bookmarkEnd w:id="0"/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303" w:rsidRDefault="00010303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175C3" w:rsidRPr="00673B9F" w:rsidRDefault="005175C3" w:rsidP="002539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Default="009C6DA3" w:rsidP="00F07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</w:t>
            </w:r>
            <w:r w:rsidR="004F24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 КОНСУЛЬТАЦІЯ )     14.00  - 15.00</w:t>
            </w:r>
          </w:p>
          <w:p w:rsidR="00F078BE" w:rsidRPr="00F078BE" w:rsidRDefault="00F078BE" w:rsidP="00F07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F078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chk-dowv-zrd</w:t>
              </w:r>
            </w:hyperlink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093407" w:rsidRPr="00E4396B" w:rsidRDefault="009C6DA3" w:rsidP="0009340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вітні  аспекти  економіки  підприємств (Спецкурс)</w:t>
            </w:r>
          </w:p>
          <w:p w:rsidR="005175C3" w:rsidRDefault="009C6DA3" w:rsidP="00F07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</w:t>
            </w:r>
            <w:r w:rsidR="00345A3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="004F24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0.00</w:t>
            </w:r>
          </w:p>
          <w:p w:rsidR="00F078BE" w:rsidRPr="00F078BE" w:rsidRDefault="00F078BE" w:rsidP="00F07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F078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chk-dowv-zrd</w:t>
              </w:r>
            </w:hyperlink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Default="009C6DA3" w:rsidP="00F07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ІЩЕНКО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(  КОНСУЛЬТАЦІЯ )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F078BE" w:rsidRPr="00F078BE" w:rsidRDefault="00F078BE" w:rsidP="00F07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F078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gcs-oigz-qsa</w:t>
              </w:r>
            </w:hyperlink>
          </w:p>
        </w:tc>
      </w:tr>
      <w:tr w:rsidR="004F31EA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2539EF" w:rsidRDefault="009C6DA3" w:rsidP="002539E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 потенціалом  підприємства</w:t>
            </w:r>
          </w:p>
          <w:p w:rsidR="004E7FA1" w:rsidRDefault="009C6DA3" w:rsidP="00F078B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ІЩЕНКО</w:t>
            </w:r>
            <w:r w:rsidR="004F24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10.00</w:t>
            </w:r>
          </w:p>
          <w:p w:rsidR="00F078BE" w:rsidRPr="00F078BE" w:rsidRDefault="00F078BE" w:rsidP="00F078B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F078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gcs-oigz-qsa</w:t>
              </w:r>
            </w:hyperlink>
            <w:r w:rsidRPr="00F07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39EF" w:rsidRDefault="002539EF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4E7FA1" w:rsidP="00E71D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9C6DA3" w:rsidP="00F07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АКІЦЬКА    </w:t>
            </w:r>
            <w:r w:rsidR="004F24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  КОНСУЛЬТАЦІЯ )     14.00  - 15.00</w:t>
            </w:r>
          </w:p>
          <w:p w:rsidR="00F078BE" w:rsidRPr="00F078BE" w:rsidRDefault="00F078BE" w:rsidP="00F07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Pr="00F078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rx-czzu-onx</w:t>
              </w:r>
            </w:hyperlink>
          </w:p>
        </w:tc>
      </w:tr>
      <w:tr w:rsidR="004E7FA1" w:rsidRPr="00905621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396B" w:rsidRPr="00E4396B" w:rsidRDefault="009C6DA3" w:rsidP="00E4396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нансовий  менеджмент</w:t>
            </w:r>
          </w:p>
          <w:p w:rsidR="004E7FA1" w:rsidRDefault="009C6DA3" w:rsidP="00F07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КІЦЬКА</w:t>
            </w:r>
            <w:r w:rsidR="00345A3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</w:t>
            </w:r>
            <w:r w:rsidR="00F078B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4F24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00</w:t>
            </w:r>
          </w:p>
          <w:p w:rsidR="00F078BE" w:rsidRPr="00F078BE" w:rsidRDefault="00F078BE" w:rsidP="00F07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Pr="00F078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rx-czzu-onx</w:t>
              </w:r>
            </w:hyperlink>
            <w:r w:rsidRPr="00F07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0103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564BA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3564BA">
        <w:rPr>
          <w:rFonts w:ascii="Times New Roman" w:hAnsi="Times New Roman" w:cs="Times New Roman"/>
          <w:bCs/>
          <w:lang w:val="uk-UA"/>
        </w:rPr>
        <w:t>Петріщенко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93407"/>
    <w:rsid w:val="00111403"/>
    <w:rsid w:val="001C1BF9"/>
    <w:rsid w:val="001D5591"/>
    <w:rsid w:val="001E4DE7"/>
    <w:rsid w:val="001F30D1"/>
    <w:rsid w:val="002539EF"/>
    <w:rsid w:val="002576C4"/>
    <w:rsid w:val="002E6916"/>
    <w:rsid w:val="00314672"/>
    <w:rsid w:val="00327205"/>
    <w:rsid w:val="00345A3C"/>
    <w:rsid w:val="003564BA"/>
    <w:rsid w:val="003D657C"/>
    <w:rsid w:val="003E7884"/>
    <w:rsid w:val="004E7FA1"/>
    <w:rsid w:val="004F2484"/>
    <w:rsid w:val="004F31EA"/>
    <w:rsid w:val="00511520"/>
    <w:rsid w:val="005175C3"/>
    <w:rsid w:val="00585416"/>
    <w:rsid w:val="0062577C"/>
    <w:rsid w:val="00653349"/>
    <w:rsid w:val="00673B9F"/>
    <w:rsid w:val="007A0EE4"/>
    <w:rsid w:val="00905621"/>
    <w:rsid w:val="009452C0"/>
    <w:rsid w:val="00990A34"/>
    <w:rsid w:val="009C6DA3"/>
    <w:rsid w:val="009E7720"/>
    <w:rsid w:val="009F6BF3"/>
    <w:rsid w:val="00A53C1D"/>
    <w:rsid w:val="00AC37C3"/>
    <w:rsid w:val="00BD6E16"/>
    <w:rsid w:val="00BF3BD7"/>
    <w:rsid w:val="00C13503"/>
    <w:rsid w:val="00C40ACD"/>
    <w:rsid w:val="00C94996"/>
    <w:rsid w:val="00CC406F"/>
    <w:rsid w:val="00D013DF"/>
    <w:rsid w:val="00D231ED"/>
    <w:rsid w:val="00DE2D79"/>
    <w:rsid w:val="00DF16EA"/>
    <w:rsid w:val="00E4396B"/>
    <w:rsid w:val="00E71DE2"/>
    <w:rsid w:val="00F0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013D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013D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013D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13D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013D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13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013D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013D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013D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13D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013D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1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hk-dowv-zrd" TargetMode="External"/><Relationship Id="rId13" Type="http://schemas.openxmlformats.org/officeDocument/2006/relationships/hyperlink" Target="https://meet.google.com/qrx-czzu-on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hah-swbq-jzx" TargetMode="External"/><Relationship Id="rId12" Type="http://schemas.openxmlformats.org/officeDocument/2006/relationships/hyperlink" Target="https://meet.google.com/qrx-czzu-on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ah-swbq-jzx" TargetMode="External"/><Relationship Id="rId11" Type="http://schemas.openxmlformats.org/officeDocument/2006/relationships/hyperlink" Target="https://meet.google.com/gcs-oigz-qs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gcs-oigz-q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chk-dowv-zr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7E38-BBF4-431B-BF3A-154B43BF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5</cp:revision>
  <dcterms:created xsi:type="dcterms:W3CDTF">2021-05-21T07:42:00Z</dcterms:created>
  <dcterms:modified xsi:type="dcterms:W3CDTF">2022-06-08T11:19:00Z</dcterms:modified>
</cp:coreProperties>
</file>